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94" w:rsidRPr="007E2C01" w:rsidRDefault="00C93F94" w:rsidP="00C93F94">
      <w:pPr>
        <w:ind w:right="401"/>
        <w:jc w:val="center"/>
        <w:rPr>
          <w:rFonts w:ascii="Segoe UI Light" w:hAnsi="Segoe UI Light" w:cs="Segoe UI Light"/>
          <w:b/>
          <w:sz w:val="32"/>
          <w:szCs w:val="32"/>
          <w:lang w:val="en-GB"/>
        </w:rPr>
      </w:pPr>
      <w:bookmarkStart w:id="0" w:name="_GoBack"/>
      <w:bookmarkEnd w:id="0"/>
    </w:p>
    <w:p w:rsidR="007B3B70" w:rsidRPr="008C632E" w:rsidRDefault="008C632E" w:rsidP="000E6A98">
      <w:pPr>
        <w:spacing w:line="240" w:lineRule="auto"/>
        <w:ind w:right="401"/>
        <w:jc w:val="center"/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</w:pPr>
      <w:r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>DONATA</w:t>
      </w:r>
      <w:r w:rsidR="009916E9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 xml:space="preserve"> \ ДОНАТА</w:t>
      </w:r>
      <w:r w:rsidRPr="008C632E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 xml:space="preserve"> (</w:t>
      </w:r>
      <w:r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>картофель Фри</w:t>
      </w:r>
      <w:r w:rsidR="00C25E12" w:rsidRPr="008C632E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>)</w:t>
      </w:r>
    </w:p>
    <w:p w:rsidR="0089691F" w:rsidRPr="00FD5624" w:rsidRDefault="008C632E" w:rsidP="000E6A98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lang w:val="ru-RU"/>
        </w:rPr>
      </w:pPr>
      <w:r w:rsidRPr="00FD5624">
        <w:rPr>
          <w:rFonts w:ascii="Times New Roman" w:hAnsi="Times New Roman" w:cs="Times New Roman"/>
          <w:lang w:val="ru-RU"/>
        </w:rPr>
        <w:t xml:space="preserve">Основные данные </w:t>
      </w:r>
    </w:p>
    <w:p w:rsidR="008C632E" w:rsidRPr="00FD5624" w:rsidRDefault="008C632E" w:rsidP="008C632E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lang w:val="ru-RU"/>
        </w:rPr>
      </w:pPr>
      <w:r w:rsidRPr="00FD5624">
        <w:rPr>
          <w:rFonts w:ascii="Times New Roman" w:hAnsi="Times New Roman" w:cs="Times New Roman"/>
          <w:lang w:val="ru-RU"/>
        </w:rPr>
        <w:t>ДОНАТА - среднеранний сорт (135-140 дней выращивания).</w:t>
      </w:r>
    </w:p>
    <w:p w:rsidR="008C632E" w:rsidRPr="00FD5624" w:rsidRDefault="008C632E" w:rsidP="008C632E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lang w:val="ru-RU"/>
        </w:rPr>
      </w:pPr>
      <w:r w:rsidRPr="00FD5624">
        <w:rPr>
          <w:rFonts w:ascii="Times New Roman" w:hAnsi="Times New Roman" w:cs="Times New Roman"/>
          <w:lang w:val="ru-RU"/>
        </w:rPr>
        <w:t>■ Подготовка почвы;</w:t>
      </w:r>
      <w:r w:rsidRPr="00FD5624">
        <w:rPr>
          <w:rFonts w:ascii="Times New Roman" w:eastAsia="Calibri" w:hAnsi="Times New Roman" w:cs="Times New Roman"/>
          <w:color w:val="000000"/>
          <w:lang w:val="ru-RU"/>
        </w:rPr>
        <w:t xml:space="preserve"> хороший рыхлый</w:t>
      </w:r>
      <w:r w:rsidR="00FD5624" w:rsidRPr="00FD5624">
        <w:rPr>
          <w:rFonts w:ascii="Times New Roman" w:eastAsia="Calibri" w:hAnsi="Times New Roman" w:cs="Times New Roman"/>
          <w:color w:val="000000"/>
        </w:rPr>
        <w:t xml:space="preserve"> верхни</w:t>
      </w:r>
      <w:r w:rsidR="00FD5624" w:rsidRPr="00FD5624">
        <w:rPr>
          <w:rFonts w:ascii="Times New Roman" w:eastAsia="Calibri" w:hAnsi="Times New Roman" w:cs="Times New Roman"/>
          <w:color w:val="000000"/>
          <w:lang w:val="ru-RU"/>
        </w:rPr>
        <w:t>й</w:t>
      </w:r>
      <w:r w:rsidRPr="00FD5624">
        <w:rPr>
          <w:rFonts w:ascii="Times New Roman" w:eastAsia="Calibri" w:hAnsi="Times New Roman" w:cs="Times New Roman"/>
          <w:color w:val="000000"/>
        </w:rPr>
        <w:t xml:space="preserve"> сло</w:t>
      </w:r>
      <w:r w:rsidRPr="00FD5624">
        <w:rPr>
          <w:rFonts w:ascii="Times New Roman" w:eastAsia="Calibri" w:hAnsi="Times New Roman" w:cs="Times New Roman"/>
          <w:color w:val="000000"/>
          <w:lang w:val="ru-RU"/>
        </w:rPr>
        <w:t>й.</w:t>
      </w:r>
    </w:p>
    <w:p w:rsidR="008C632E" w:rsidRPr="00FD5624" w:rsidRDefault="008C632E" w:rsidP="008C632E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lang w:val="ru-RU"/>
        </w:rPr>
      </w:pPr>
      <w:r w:rsidRPr="00FD5624">
        <w:rPr>
          <w:rFonts w:ascii="Times New Roman" w:hAnsi="Times New Roman" w:cs="Times New Roman"/>
          <w:lang w:val="ru-RU"/>
        </w:rPr>
        <w:t>■ Крупные, длинные овальные клубни и высокий урожай требуют хорошо сложенной большой грядки.</w:t>
      </w:r>
    </w:p>
    <w:p w:rsidR="008C632E" w:rsidRPr="00FD5624" w:rsidRDefault="008C632E" w:rsidP="008C632E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lang w:val="ru-RU"/>
        </w:rPr>
      </w:pPr>
      <w:r w:rsidRPr="00FD5624">
        <w:rPr>
          <w:rFonts w:ascii="Times New Roman" w:hAnsi="Times New Roman" w:cs="Times New Roman"/>
          <w:lang w:val="ru-RU"/>
        </w:rPr>
        <w:t xml:space="preserve"> ■ Расстояние посадки: таблица:</w:t>
      </w:r>
    </w:p>
    <w:p w:rsidR="008C632E" w:rsidRPr="00FD5624" w:rsidRDefault="008C632E" w:rsidP="008C632E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lang w:val="ru-RU"/>
        </w:rPr>
      </w:pPr>
      <w:r w:rsidRPr="00FD5624">
        <w:rPr>
          <w:rFonts w:ascii="Times New Roman" w:hAnsi="Times New Roman" w:cs="Times New Roman"/>
          <w:lang w:val="ru-RU"/>
        </w:rPr>
        <w:t xml:space="preserve">                                                          Глубина посадки: на 3 см глубже, чем обычно.</w:t>
      </w:r>
    </w:p>
    <w:p w:rsidR="007E2C01" w:rsidRPr="008C632E" w:rsidRDefault="007E2C01" w:rsidP="00A77A1F">
      <w:pPr>
        <w:numPr>
          <w:ilvl w:val="0"/>
          <w:numId w:val="1"/>
        </w:numPr>
        <w:spacing w:after="0"/>
        <w:contextualSpacing/>
        <w:jc w:val="both"/>
        <w:rPr>
          <w:rFonts w:ascii="Segoe UI Light" w:hAnsi="Segoe UI Light" w:cs="Segoe UI Light"/>
          <w:sz w:val="18"/>
          <w:lang w:val="ru-RU"/>
        </w:rPr>
        <w:sectPr w:rsidR="007E2C01" w:rsidRPr="008C632E" w:rsidSect="005A5616">
          <w:headerReference w:type="default" r:id="rId8"/>
          <w:footerReference w:type="default" r:id="rId9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7E2C01" w:rsidRPr="008C632E" w:rsidRDefault="007E2C01" w:rsidP="007E2C01">
      <w:pPr>
        <w:numPr>
          <w:ilvl w:val="0"/>
          <w:numId w:val="1"/>
        </w:numPr>
        <w:spacing w:after="0"/>
        <w:contextualSpacing/>
        <w:jc w:val="both"/>
        <w:rPr>
          <w:rFonts w:ascii="Segoe UI Light" w:hAnsi="Segoe UI Light" w:cs="Segoe UI Light"/>
          <w:sz w:val="18"/>
          <w:lang w:val="ru-RU"/>
        </w:rPr>
      </w:pPr>
    </w:p>
    <w:tbl>
      <w:tblPr>
        <w:tblStyle w:val="a4"/>
        <w:tblpPr w:leftFromText="141" w:rightFromText="141" w:vertAnchor="text" w:horzAnchor="page" w:tblpX="1396" w:tblpY="318"/>
        <w:tblW w:w="0" w:type="auto"/>
        <w:tblLook w:val="04A0" w:firstRow="1" w:lastRow="0" w:firstColumn="1" w:lastColumn="0" w:noHBand="0" w:noVBand="1"/>
      </w:tblPr>
      <w:tblGrid>
        <w:gridCol w:w="1313"/>
        <w:gridCol w:w="1313"/>
        <w:gridCol w:w="1314"/>
      </w:tblGrid>
      <w:tr w:rsidR="007E2C01" w:rsidRPr="007E2C01" w:rsidTr="007E2C01">
        <w:trPr>
          <w:trHeight w:val="261"/>
        </w:trPr>
        <w:tc>
          <w:tcPr>
            <w:tcW w:w="1313" w:type="dxa"/>
            <w:vMerge w:val="restart"/>
            <w:shd w:val="clear" w:color="auto" w:fill="D9D9D9" w:themeFill="background1" w:themeFillShade="D9"/>
          </w:tcPr>
          <w:p w:rsidR="007E2C01" w:rsidRPr="008C632E" w:rsidRDefault="008C632E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>Фракция семян</w:t>
            </w:r>
          </w:p>
        </w:tc>
        <w:tc>
          <w:tcPr>
            <w:tcW w:w="2627" w:type="dxa"/>
            <w:gridSpan w:val="2"/>
            <w:shd w:val="clear" w:color="auto" w:fill="D9D9D9" w:themeFill="background1" w:themeFillShade="D9"/>
          </w:tcPr>
          <w:p w:rsidR="007E2C01" w:rsidRPr="008C632E" w:rsidRDefault="008C632E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>Расстояние между рядами</w:t>
            </w:r>
          </w:p>
        </w:tc>
      </w:tr>
      <w:tr w:rsidR="007E2C01" w:rsidRPr="007E2C01" w:rsidTr="007820CC">
        <w:trPr>
          <w:trHeight w:val="261"/>
        </w:trPr>
        <w:tc>
          <w:tcPr>
            <w:tcW w:w="1313" w:type="dxa"/>
            <w:vMerge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75 cm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90 cm</w:t>
            </w:r>
          </w:p>
        </w:tc>
      </w:tr>
      <w:tr w:rsidR="007E2C01" w:rsidRPr="007E2C01" w:rsidTr="007E2C01">
        <w:trPr>
          <w:trHeight w:val="261"/>
        </w:trPr>
        <w:tc>
          <w:tcPr>
            <w:tcW w:w="1313" w:type="dxa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8/35</w:t>
            </w:r>
          </w:p>
        </w:tc>
        <w:tc>
          <w:tcPr>
            <w:tcW w:w="1313" w:type="dxa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3 cm</w:t>
            </w:r>
          </w:p>
        </w:tc>
        <w:tc>
          <w:tcPr>
            <w:tcW w:w="1314" w:type="dxa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9 cm</w:t>
            </w:r>
          </w:p>
        </w:tc>
      </w:tr>
      <w:tr w:rsidR="007E2C01" w:rsidRPr="007E2C01" w:rsidTr="007E2C01">
        <w:trPr>
          <w:trHeight w:val="261"/>
        </w:trPr>
        <w:tc>
          <w:tcPr>
            <w:tcW w:w="1313" w:type="dxa"/>
            <w:shd w:val="clear" w:color="auto" w:fill="EEF2D0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0</w:t>
            </w:r>
          </w:p>
        </w:tc>
        <w:tc>
          <w:tcPr>
            <w:tcW w:w="1313" w:type="dxa"/>
            <w:shd w:val="clear" w:color="auto" w:fill="EEF2D0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6 cm</w:t>
            </w:r>
          </w:p>
        </w:tc>
        <w:tc>
          <w:tcPr>
            <w:tcW w:w="1314" w:type="dxa"/>
            <w:shd w:val="clear" w:color="auto" w:fill="EEF2D0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0 cm</w:t>
            </w:r>
          </w:p>
        </w:tc>
      </w:tr>
      <w:tr w:rsidR="007E2C01" w:rsidRPr="007E2C01" w:rsidTr="007E2C01">
        <w:trPr>
          <w:trHeight w:val="245"/>
        </w:trPr>
        <w:tc>
          <w:tcPr>
            <w:tcW w:w="1313" w:type="dxa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50/55</w:t>
            </w:r>
          </w:p>
        </w:tc>
        <w:tc>
          <w:tcPr>
            <w:tcW w:w="1313" w:type="dxa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40 cm</w:t>
            </w:r>
          </w:p>
        </w:tc>
        <w:tc>
          <w:tcPr>
            <w:tcW w:w="1314" w:type="dxa"/>
          </w:tcPr>
          <w:p w:rsidR="007E2C01" w:rsidRPr="007E2C01" w:rsidRDefault="00FB18A0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33</w:t>
            </w:r>
            <w:r w:rsidR="007E2C01"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  <w:tr w:rsidR="007E2C01" w:rsidRPr="007E2C01" w:rsidTr="007E2C01">
        <w:trPr>
          <w:trHeight w:val="245"/>
        </w:trPr>
        <w:tc>
          <w:tcPr>
            <w:tcW w:w="1313" w:type="dxa"/>
            <w:shd w:val="clear" w:color="auto" w:fill="EEF2D0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5</w:t>
            </w:r>
          </w:p>
        </w:tc>
        <w:tc>
          <w:tcPr>
            <w:tcW w:w="1313" w:type="dxa"/>
            <w:shd w:val="clear" w:color="auto" w:fill="EEF2D0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8 cm</w:t>
            </w:r>
          </w:p>
        </w:tc>
        <w:tc>
          <w:tcPr>
            <w:tcW w:w="1314" w:type="dxa"/>
            <w:shd w:val="clear" w:color="auto" w:fill="EEF2D0"/>
          </w:tcPr>
          <w:p w:rsidR="007E2C01" w:rsidRPr="007E2C01" w:rsidRDefault="007E2C01" w:rsidP="007E2C0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7E2C01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2 cm</w:t>
            </w:r>
          </w:p>
        </w:tc>
      </w:tr>
    </w:tbl>
    <w:p w:rsidR="007E2C01" w:rsidRPr="007E2C01" w:rsidRDefault="00FB18A0" w:rsidP="007E2C01">
      <w:pPr>
        <w:numPr>
          <w:ilvl w:val="0"/>
          <w:numId w:val="8"/>
        </w:numPr>
        <w:ind w:left="73" w:hanging="357"/>
        <w:contextualSpacing/>
        <w:rPr>
          <w:rFonts w:ascii="Segoe UI Light" w:hAnsi="Segoe UI Light" w:cs="Segoe UI Light"/>
          <w:sz w:val="18"/>
          <w:lang w:val="en-GB"/>
        </w:rPr>
      </w:pPr>
      <w:r w:rsidRPr="007E2C01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93B3B0" wp14:editId="31612C9F">
            <wp:simplePos x="0" y="0"/>
            <wp:positionH relativeFrom="column">
              <wp:align>left</wp:align>
            </wp:positionH>
            <wp:positionV relativeFrom="paragraph">
              <wp:posOffset>191135</wp:posOffset>
            </wp:positionV>
            <wp:extent cx="3019425" cy="1046502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4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C01" w:rsidRPr="007E2C01" w:rsidRDefault="007E2C01" w:rsidP="000E6A98">
      <w:pPr>
        <w:pStyle w:val="a3"/>
        <w:ind w:left="0"/>
        <w:jc w:val="both"/>
        <w:rPr>
          <w:rFonts w:ascii="Segoe UI Light" w:hAnsi="Segoe UI Light" w:cs="Segoe UI Light"/>
          <w:b/>
          <w:sz w:val="18"/>
          <w:szCs w:val="18"/>
          <w:lang w:val="en-GB"/>
        </w:rPr>
        <w:sectPr w:rsidR="007E2C01" w:rsidRPr="007E2C01" w:rsidSect="007E2C01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:rsidR="0089691F" w:rsidRPr="007E2C01" w:rsidRDefault="0089691F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0E6A98" w:rsidRPr="007E2C01" w:rsidRDefault="000E6A98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89691F" w:rsidRPr="007E2C01" w:rsidRDefault="0089691F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89691F" w:rsidRPr="007E2C01" w:rsidRDefault="0089691F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89691F" w:rsidRPr="007E2C01" w:rsidRDefault="0089691F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7E2C01" w:rsidRPr="007E2C01" w:rsidRDefault="007E2C01" w:rsidP="00C93F94">
      <w:pPr>
        <w:contextualSpacing/>
        <w:rPr>
          <w:rFonts w:ascii="Segoe UI Light" w:hAnsi="Segoe UI Light" w:cs="Segoe UI Light"/>
          <w:sz w:val="18"/>
          <w:lang w:val="en-GB"/>
        </w:rPr>
      </w:pPr>
    </w:p>
    <w:p w:rsidR="008C632E" w:rsidRPr="008C632E" w:rsidRDefault="008C632E" w:rsidP="00C25E12">
      <w:pPr>
        <w:numPr>
          <w:ilvl w:val="0"/>
          <w:numId w:val="8"/>
        </w:num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en-GB"/>
        </w:rPr>
      </w:pPr>
      <w:r>
        <w:rPr>
          <w:rFonts w:ascii="Segoe UI Light" w:hAnsi="Segoe UI Light" w:cs="Segoe UI Light"/>
          <w:sz w:val="18"/>
          <w:szCs w:val="18"/>
          <w:lang w:val="ru-RU"/>
        </w:rPr>
        <w:t xml:space="preserve">                                                                                                            нормальная</w:t>
      </w:r>
      <w:r w:rsidRPr="008C632E">
        <w:rPr>
          <w:rFonts w:ascii="Segoe UI Light" w:hAnsi="Segoe UI Light" w:cs="Segoe UI Light"/>
          <w:sz w:val="18"/>
          <w:szCs w:val="18"/>
          <w:lang w:val="en-US"/>
        </w:rPr>
        <w:t xml:space="preserve"> </w:t>
      </w:r>
      <w:r>
        <w:rPr>
          <w:rFonts w:ascii="Segoe UI Light" w:hAnsi="Segoe UI Light" w:cs="Segoe UI Light"/>
          <w:sz w:val="18"/>
          <w:szCs w:val="18"/>
          <w:lang w:val="ru-RU"/>
        </w:rPr>
        <w:t>поверхность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увствительность к М</w:t>
      </w:r>
      <w:r w:rsidRPr="008C632E">
        <w:rPr>
          <w:rFonts w:ascii="Times New Roman" w:hAnsi="Times New Roman" w:cs="Times New Roman"/>
          <w:sz w:val="24"/>
          <w:szCs w:val="24"/>
          <w:lang w:val="ru-RU"/>
        </w:rPr>
        <w:t>етрибузину неизвестна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■ N-потребность Дотаты </w:t>
      </w:r>
      <w:r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ся с местными стандартами (в зависимости от типа </w:t>
      </w:r>
      <w:r>
        <w:rPr>
          <w:rFonts w:ascii="Times New Roman" w:hAnsi="Times New Roman" w:cs="Times New Roman"/>
          <w:sz w:val="24"/>
          <w:szCs w:val="24"/>
          <w:lang w:val="ru-RU"/>
        </w:rPr>
        <w:t>почвы / местоположения / размера упаковки для продажи</w:t>
      </w:r>
      <w:r w:rsidRPr="008C632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P2O5 100 кг / га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K2O 350 - 380 кг / га (K2SO4)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MgO 80 кг / га</w:t>
      </w:r>
    </w:p>
    <w:p w:rsidR="008C632E" w:rsidRPr="008C632E" w:rsidRDefault="00D30478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■ После сбора урожая, необходимо высушить продукт и обеспечить  хорошее заживление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ран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Хранить при постоянной температуре хранения (7 ° C).</w:t>
      </w:r>
    </w:p>
    <w:p w:rsidR="008C632E" w:rsidRPr="008C632E" w:rsidRDefault="00D30478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ИМАНИЕ (исходя из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средней урожайности 60 т / га)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■ </w:t>
      </w:r>
      <w:r w:rsidR="00D30478">
        <w:rPr>
          <w:rFonts w:ascii="Times New Roman" w:hAnsi="Times New Roman" w:cs="Times New Roman"/>
          <w:sz w:val="24"/>
          <w:szCs w:val="24"/>
          <w:lang w:val="ru-RU"/>
        </w:rPr>
        <w:t xml:space="preserve">Следует избегать почв с высокой потребностью орошения. </w:t>
      </w:r>
    </w:p>
    <w:p w:rsidR="008C632E" w:rsidRPr="008C632E" w:rsidRDefault="00D30478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■ После приемки,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хранить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пью или в ящиках (при доставке  семян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более чем за 4 недели 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адки - хранить в холодном хранилище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при 5 ° C).</w:t>
      </w:r>
    </w:p>
    <w:p w:rsidR="008C632E" w:rsidRPr="008C632E" w:rsidRDefault="00D30478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■ Убрать  семена из холодного хранилища,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за три нед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посадки. Физиологически </w:t>
      </w:r>
      <w:r w:rsidR="0091364A">
        <w:rPr>
          <w:rFonts w:ascii="Times New Roman" w:hAnsi="Times New Roman" w:cs="Times New Roman"/>
          <w:sz w:val="24"/>
          <w:szCs w:val="24"/>
          <w:lang w:val="ru-RU"/>
        </w:rPr>
        <w:t xml:space="preserve"> старые семена дают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высокую завязку клубн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Увеличьте температуру семян до 15 ° C за неделю до посадки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Глубина посадки: на 3 см глубже, чем обычно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Протравливание семян: рекомендуется обработка, но не обрабатывайте семенной картофель, кото</w:t>
      </w:r>
      <w:r w:rsidR="00D30478">
        <w:rPr>
          <w:rFonts w:ascii="Times New Roman" w:hAnsi="Times New Roman" w:cs="Times New Roman"/>
          <w:sz w:val="24"/>
          <w:szCs w:val="24"/>
          <w:lang w:val="ru-RU"/>
        </w:rPr>
        <w:t>рый только что пророс или со сломанными</w:t>
      </w:r>
      <w:r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рост</w:t>
      </w:r>
      <w:r w:rsidR="00D30478">
        <w:rPr>
          <w:rFonts w:ascii="Times New Roman" w:hAnsi="Times New Roman" w:cs="Times New Roman"/>
          <w:sz w:val="24"/>
          <w:szCs w:val="24"/>
          <w:lang w:val="ru-RU"/>
        </w:rPr>
        <w:t>ками</w:t>
      </w:r>
      <w:r w:rsidRPr="008C632E">
        <w:rPr>
          <w:rFonts w:ascii="Times New Roman" w:hAnsi="Times New Roman" w:cs="Times New Roman"/>
          <w:sz w:val="24"/>
          <w:szCs w:val="24"/>
          <w:lang w:val="ru-RU"/>
        </w:rPr>
        <w:t>. Предпочтительно обработка борозд (азоксистробин в качестве обработки почвы показывает хорошие результаты против многих гриб</w:t>
      </w:r>
      <w:r w:rsidR="00D304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C632E">
        <w:rPr>
          <w:rFonts w:ascii="Times New Roman" w:hAnsi="Times New Roman" w:cs="Times New Roman"/>
          <w:sz w:val="24"/>
          <w:szCs w:val="24"/>
          <w:lang w:val="ru-RU"/>
        </w:rPr>
        <w:t>ов)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Рекомендуется защита от фитофтороза, переходите на фунгициды с защитой клубней в конце сезона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Рекоме</w:t>
      </w:r>
      <w:r w:rsidR="00BD005A">
        <w:rPr>
          <w:rFonts w:ascii="Times New Roman" w:hAnsi="Times New Roman" w:cs="Times New Roman"/>
          <w:sz w:val="24"/>
          <w:szCs w:val="24"/>
          <w:lang w:val="ru-RU"/>
        </w:rPr>
        <w:t xml:space="preserve">ндуется защита от раннего  увядания ботвы. </w:t>
      </w:r>
    </w:p>
    <w:p w:rsidR="008C632E" w:rsidRPr="008C632E" w:rsidRDefault="00D30478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■ Деление внесение 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азот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примерно на 2/</w:t>
      </w:r>
      <w:r>
        <w:rPr>
          <w:rFonts w:ascii="Times New Roman" w:hAnsi="Times New Roman" w:cs="Times New Roman"/>
          <w:sz w:val="24"/>
          <w:szCs w:val="24"/>
          <w:lang w:val="ru-RU"/>
        </w:rPr>
        <w:t>3 перед посадкой, 1/3 от завязи</w:t>
      </w:r>
      <w:r w:rsidR="008C632E" w:rsidRPr="008C632E">
        <w:rPr>
          <w:rFonts w:ascii="Times New Roman" w:hAnsi="Times New Roman" w:cs="Times New Roman"/>
          <w:sz w:val="24"/>
          <w:szCs w:val="24"/>
          <w:lang w:val="ru-RU"/>
        </w:rPr>
        <w:t xml:space="preserve"> клубней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■ Рекомендуется двукратное увеличение азота по 6 кг / га в качестве листового удобрения.</w:t>
      </w:r>
    </w:p>
    <w:p w:rsidR="008C632E" w:rsidRPr="008C632E" w:rsidRDefault="008C632E" w:rsidP="008C63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2E">
        <w:rPr>
          <w:rFonts w:ascii="Times New Roman" w:hAnsi="Times New Roman" w:cs="Times New Roman"/>
          <w:sz w:val="24"/>
          <w:szCs w:val="24"/>
          <w:lang w:val="ru-RU"/>
        </w:rPr>
        <w:t>ДОНАТА малочувствительна к механическим повреждениям - бережно собирайте и обрабатывайте</w:t>
      </w: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8C632E" w:rsidRDefault="008C632E" w:rsidP="008C632E">
      <w:pPr>
        <w:spacing w:after="0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</w:p>
    <w:p w:rsidR="006F3757" w:rsidRPr="008C632E" w:rsidRDefault="006F3757" w:rsidP="008C632E">
      <w:pPr>
        <w:contextualSpacing/>
        <w:jc w:val="both"/>
        <w:rPr>
          <w:rFonts w:ascii="Segoe UI Light" w:hAnsi="Segoe UI Light" w:cs="Segoe UI Light"/>
          <w:i/>
          <w:sz w:val="18"/>
          <w:szCs w:val="18"/>
          <w:lang w:val="ru-RU"/>
        </w:rPr>
      </w:pPr>
    </w:p>
    <w:tbl>
      <w:tblPr>
        <w:tblStyle w:val="a4"/>
        <w:tblpPr w:leftFromText="180" w:rightFromText="180" w:vertAnchor="text" w:horzAnchor="page" w:tblpXSpec="center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4"/>
        <w:gridCol w:w="1190"/>
        <w:gridCol w:w="228"/>
        <w:gridCol w:w="1076"/>
        <w:gridCol w:w="342"/>
        <w:gridCol w:w="962"/>
        <w:gridCol w:w="456"/>
        <w:gridCol w:w="848"/>
        <w:gridCol w:w="568"/>
        <w:gridCol w:w="736"/>
        <w:gridCol w:w="684"/>
        <w:gridCol w:w="620"/>
        <w:gridCol w:w="798"/>
        <w:gridCol w:w="506"/>
      </w:tblGrid>
      <w:tr w:rsidR="005B4E1D" w:rsidRPr="001F516D" w:rsidTr="006723D3">
        <w:trPr>
          <w:trHeight w:val="983"/>
        </w:trPr>
        <w:tc>
          <w:tcPr>
            <w:tcW w:w="1304" w:type="dxa"/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011A0A42" wp14:editId="5F082FC9">
                  <wp:extent cx="720000" cy="230490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rtoffelwachstum_Stufe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3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</w:tcPr>
          <w:p w:rsidR="005B4E1D" w:rsidRPr="001F516D" w:rsidRDefault="005B4E1D" w:rsidP="006723D3">
            <w:pPr>
              <w:contextualSpacing/>
              <w:rPr>
                <w:rFonts w:ascii="Segoe UI Light" w:hAnsi="Segoe UI Light" w:cs="Segoe UI Light"/>
                <w:noProof/>
                <w:szCs w:val="18"/>
                <w:lang w:val="de-DE" w:eastAsia="de-DE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581E197F" wp14:editId="15C4FC86">
                  <wp:extent cx="720000" cy="336784"/>
                  <wp:effectExtent l="0" t="0" r="444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rtoffelwachstum_Stufe 2_bear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3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B4E1D" w:rsidRPr="001F516D" w:rsidRDefault="005B4E1D" w:rsidP="006723D3">
            <w:pPr>
              <w:contextualSpacing/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44D735B6" wp14:editId="0F346A53">
                  <wp:extent cx="720000" cy="716084"/>
                  <wp:effectExtent l="0" t="0" r="4445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toffelwachstum_Stufe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68DFB882" wp14:editId="69B64291">
                  <wp:extent cx="720000" cy="943216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rtoffelwachstum_Stufe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1024B1BC" wp14:editId="6AC332D7">
                  <wp:extent cx="720000" cy="1128391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rtoffelwachstum_Stufe 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5D824F20" wp14:editId="6B22637A">
                  <wp:extent cx="720000" cy="1253148"/>
                  <wp:effectExtent l="0" t="0" r="444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rtoffelwachstum_Stufe 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2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214F2BE5" wp14:editId="7553AB4F">
                  <wp:extent cx="720000" cy="113174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rtoffelwachstum_Stufe 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hAnsi="Segoe UI Light" w:cs="Segoe UI Light"/>
                <w:noProof/>
                <w:szCs w:val="18"/>
                <w:lang w:val="ru-RU" w:eastAsia="ru-RU"/>
              </w:rPr>
              <w:drawing>
                <wp:inline distT="0" distB="0" distL="0" distR="0" wp14:anchorId="25DFDB9B" wp14:editId="17F87DFC">
                  <wp:extent cx="720000" cy="1017063"/>
                  <wp:effectExtent l="0" t="0" r="444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rtoffelwachstum_Stufe 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E1D" w:rsidRPr="001F516D" w:rsidTr="00E65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" w:type="dxa"/>
          <w:trHeight w:val="98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E65E81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eastAsia="Calibri" w:hAnsi="Segoe UI Light" w:cs="Segoe UI 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05FAA0" wp14:editId="076C89F2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728980</wp:posOffset>
                      </wp:positionV>
                      <wp:extent cx="1075690" cy="1160780"/>
                      <wp:effectExtent l="19050" t="0" r="29210" b="20320"/>
                      <wp:wrapNone/>
                      <wp:docPr id="19" name="Sechs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690" cy="11607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E1D" w:rsidRPr="001F516D" w:rsidRDefault="005B4E1D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/3 </w:t>
                                  </w:r>
                                  <w:r w:rsidR="001F516D"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5B4E1D" w:rsidRPr="001F516D" w:rsidRDefault="005B4E1D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1/1 P</w:t>
                                  </w: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  <w:p w:rsidR="007042D2" w:rsidRPr="001F516D" w:rsidRDefault="005B4E1D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1/1 K</w:t>
                                  </w: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7042D2"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B4E1D" w:rsidRPr="00D30478" w:rsidRDefault="00D30478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еред посадко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5FAA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9" o:spid="_x0000_s1026" type="#_x0000_t9" style="position:absolute;margin-left:-18.6pt;margin-top:-57.4pt;width:84.7pt;height:9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" fillcolor="#dce282" strokecolor="windowText" strokeweight="1pt">
                      <v:textbox inset="1mm,0,1mm,0">
                        <w:txbxContent>
                          <w:p w:rsidR="005B4E1D" w:rsidRPr="001F516D" w:rsidRDefault="005B4E1D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2/3 </w:t>
                            </w:r>
                            <w:r w:rsidR="001F516D"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5B4E1D" w:rsidRPr="001F516D" w:rsidRDefault="005B4E1D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1/1 P</w:t>
                            </w: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  <w:p w:rsidR="007042D2" w:rsidRPr="001F516D" w:rsidRDefault="005B4E1D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1/1 K</w:t>
                            </w: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7042D2"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B4E1D" w:rsidRPr="00D30478" w:rsidRDefault="00D30478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Перед посадко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5B4E1D" w:rsidP="006723D3">
            <w:pPr>
              <w:pStyle w:val="a3"/>
              <w:ind w:left="0"/>
              <w:rPr>
                <w:rFonts w:ascii="Segoe UI Light" w:hAnsi="Segoe UI Light" w:cs="Segoe UI 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136A0C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eastAsia="Calibri" w:hAnsi="Segoe UI Light" w:cs="Segoe UI 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98259" wp14:editId="36EA7CAE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-901700</wp:posOffset>
                      </wp:positionV>
                      <wp:extent cx="1089660" cy="655320"/>
                      <wp:effectExtent l="19050" t="0" r="34290" b="11430"/>
                      <wp:wrapNone/>
                      <wp:docPr id="12" name="Sechs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6553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042D2" w:rsidRPr="001F516D" w:rsidRDefault="005B4E1D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1/3 N</w:t>
                                  </w:r>
                                  <w:r w:rsidR="007042D2"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B4E1D" w:rsidRPr="00D30478" w:rsidRDefault="00D30478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При завязи клубней</w:t>
                                  </w:r>
                                </w:p>
                                <w:p w:rsidR="005B4E1D" w:rsidRPr="001F516D" w:rsidRDefault="005B4E1D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8259" id="Sechseck 12" o:spid="_x0000_s1027" type="#_x0000_t9" style="position:absolute;margin-left:47.75pt;margin-top:-71pt;width:85.8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" adj="3248" fillcolor="#dce282" strokecolor="windowText" strokeweight="1pt">
                      <v:textbox inset="1mm,0,1mm,0">
                        <w:txbxContent>
                          <w:p w:rsidR="007042D2" w:rsidRPr="001F516D" w:rsidRDefault="005B4E1D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1/3 N</w:t>
                            </w:r>
                            <w:r w:rsidR="007042D2"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B4E1D" w:rsidRPr="00D30478" w:rsidRDefault="00D30478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При завязи клубней</w:t>
                            </w:r>
                          </w:p>
                          <w:p w:rsidR="005B4E1D" w:rsidRPr="001F516D" w:rsidRDefault="005B4E1D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78" w:rsidRPr="001F516D">
              <w:rPr>
                <w:rFonts w:ascii="Segoe UI Light" w:eastAsia="Calibri" w:hAnsi="Segoe UI Light" w:cs="Segoe UI Light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444C7" wp14:editId="124F6D6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3660</wp:posOffset>
                      </wp:positionV>
                      <wp:extent cx="4343400" cy="190500"/>
                      <wp:effectExtent l="19050" t="0" r="19050" b="19050"/>
                      <wp:wrapNone/>
                      <wp:docPr id="22" name="Sechs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905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E1D" w:rsidRPr="001F516D" w:rsidRDefault="00136A0C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136A0C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Раннее начало: Защита от фитофторо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44C7" id="Sechseck 22" o:spid="_x0000_s1028" type="#_x0000_t9" style="position:absolute;margin-left:.35pt;margin-top:5.8pt;width:34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" adj="237" fillcolor="#dce282" strokecolor="windowText" strokeweight="1pt">
                      <v:textbox inset="1mm,0,1mm,0">
                        <w:txbxContent>
                          <w:p w:rsidR="005B4E1D" w:rsidRPr="001F516D" w:rsidRDefault="00136A0C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36A0C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Раннее начало: Защита от фитофторо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136A0C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eastAsia="Calibri" w:hAnsi="Segoe UI Light" w:cs="Segoe UI 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78B8E" wp14:editId="5371915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84480</wp:posOffset>
                      </wp:positionV>
                      <wp:extent cx="3208020" cy="243840"/>
                      <wp:effectExtent l="19050" t="0" r="11430" b="22860"/>
                      <wp:wrapNone/>
                      <wp:docPr id="21" name="Sechs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020" cy="24384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E1D" w:rsidRPr="00136A0C" w:rsidRDefault="00136A0C" w:rsidP="005B4E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36A0C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Раннее начало: Защита от раннего уп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8B8E" id="Sechseck 21" o:spid="_x0000_s1029" type="#_x0000_t9" style="position:absolute;margin-left:3.35pt;margin-top:-22.4pt;width:252.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" adj="410" fillcolor="#dce282" strokecolor="windowText" strokeweight="1pt">
                      <v:textbox inset="1mm,0,1mm,0">
                        <w:txbxContent>
                          <w:p w:rsidR="005B4E1D" w:rsidRPr="00136A0C" w:rsidRDefault="00136A0C" w:rsidP="005B4E1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6A0C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Раннее начало: Защита от раннего уп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16D">
              <w:rPr>
                <w:rFonts w:ascii="Segoe UI Light" w:eastAsia="Calibri" w:hAnsi="Segoe UI Light" w:cs="Segoe UI 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B5CFF" wp14:editId="0A8B794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1000760</wp:posOffset>
                      </wp:positionV>
                      <wp:extent cx="937260" cy="640080"/>
                      <wp:effectExtent l="19050" t="0" r="34290" b="26670"/>
                      <wp:wrapNone/>
                      <wp:docPr id="11" name="Sechs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6400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5E81" w:rsidRPr="00136A0C" w:rsidRDefault="00E65E81" w:rsidP="00E65E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F516D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6 kg/ha N-</w:t>
                                  </w:r>
                                  <w:r w:rsidR="00136A0C"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стовые удобр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B5CFF" id="Sechseck 11" o:spid="_x0000_s1030" type="#_x0000_t9" style="position:absolute;margin-left:61.55pt;margin-top:-78.8pt;width:73.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" adj="3688" fillcolor="#dce282" strokecolor="windowText" strokeweight="1pt">
                      <v:textbox inset="1mm,0,1mm,0">
                        <w:txbxContent>
                          <w:p w:rsidR="00E65E81" w:rsidRPr="00136A0C" w:rsidRDefault="00E65E81" w:rsidP="00E65E81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F516D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6 kg/ha N-</w:t>
                            </w:r>
                            <w:r w:rsidR="00136A0C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листовые удобре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E65E81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  <w:r w:rsidRPr="001F516D">
              <w:rPr>
                <w:rFonts w:ascii="Segoe UI Light" w:eastAsia="Calibri" w:hAnsi="Segoe UI Light" w:cs="Segoe UI 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4D3CC6" wp14:editId="4221481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993140</wp:posOffset>
                      </wp:positionV>
                      <wp:extent cx="937260" cy="670560"/>
                      <wp:effectExtent l="19050" t="0" r="34290" b="15240"/>
                      <wp:wrapNone/>
                      <wp:docPr id="13" name="Sechs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67056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5E81" w:rsidRDefault="00136A0C" w:rsidP="00E65E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</w:rPr>
                                    <w:t>6 kg/ha N-</w:t>
                                  </w:r>
                                </w:p>
                                <w:p w:rsidR="00136A0C" w:rsidRPr="00136A0C" w:rsidRDefault="00136A0C" w:rsidP="00E65E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стовые удобр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3CC6" id="Sechseck 13" o:spid="_x0000_s1031" type="#_x0000_t9" style="position:absolute;margin-left:-1.45pt;margin-top:-78.2pt;width:73.8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" adj="3863" fillcolor="#dce282" strokecolor="windowText" strokeweight="1pt">
                      <v:textbox inset="1mm,0,1mm,0">
                        <w:txbxContent>
                          <w:p w:rsidR="00E65E81" w:rsidRDefault="00136A0C" w:rsidP="00E65E81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6 kg/ha N-</w:t>
                            </w:r>
                          </w:p>
                          <w:p w:rsidR="00136A0C" w:rsidRPr="00136A0C" w:rsidRDefault="00136A0C" w:rsidP="00E65E81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Листовые удобре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E1D" w:rsidRPr="001F516D" w:rsidRDefault="005B4E1D" w:rsidP="006723D3">
            <w:pPr>
              <w:rPr>
                <w:rFonts w:ascii="Segoe UI Light" w:hAnsi="Segoe UI Light" w:cs="Segoe UI Light"/>
                <w:szCs w:val="18"/>
                <w:lang w:val="en-GB"/>
              </w:rPr>
            </w:pPr>
          </w:p>
        </w:tc>
      </w:tr>
    </w:tbl>
    <w:p w:rsidR="007B3B70" w:rsidRPr="008C632E" w:rsidRDefault="007B3B70" w:rsidP="0092197C">
      <w:pPr>
        <w:tabs>
          <w:tab w:val="left" w:pos="8347"/>
        </w:tabs>
        <w:rPr>
          <w:rFonts w:ascii="Arial" w:hAnsi="Arial"/>
          <w:sz w:val="18"/>
          <w:szCs w:val="18"/>
          <w:lang w:val="ru-RU"/>
        </w:rPr>
      </w:pPr>
    </w:p>
    <w:sectPr w:rsidR="007B3B70" w:rsidRPr="008C632E" w:rsidSect="007E2C01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00" w:rsidRDefault="009A2D00" w:rsidP="00093D38">
      <w:pPr>
        <w:spacing w:after="0" w:line="240" w:lineRule="auto"/>
      </w:pPr>
      <w:r>
        <w:separator/>
      </w:r>
    </w:p>
  </w:endnote>
  <w:endnote w:type="continuationSeparator" w:id="0">
    <w:p w:rsidR="009A2D00" w:rsidRDefault="009A2D00" w:rsidP="000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8" w:rsidRDefault="00093D3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 w:rsidRPr="007356FC">
      <w:rPr>
        <w:rFonts w:ascii="Segoe UI Light" w:hAnsi="Segoe UI Light" w:cs="Segoe UI Light"/>
        <w:sz w:val="12"/>
        <w:lang w:val="en-GB"/>
      </w:rPr>
      <w:t>All particulars are based on official variety trials and/or our own experience. However, as potatoes are natural products we cannot undertake any liability for these details.</w: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</w:p>
  <w:p w:rsidR="005A5616" w:rsidRDefault="005A5616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>
      <w:rPr>
        <w:rFonts w:ascii="Segoe UI Light" w:hAnsi="Segoe UI Light" w:cs="Segoe UI Light"/>
        <w:b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73ACD" wp14:editId="05D7D2C5">
              <wp:simplePos x="0" y="0"/>
              <wp:positionH relativeFrom="margin">
                <wp:align>left</wp:align>
              </wp:positionH>
              <wp:positionV relativeFrom="paragraph">
                <wp:posOffset>6425</wp:posOffset>
              </wp:positionV>
              <wp:extent cx="6602506" cy="0"/>
              <wp:effectExtent l="0" t="0" r="2730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506" cy="0"/>
                      </a:xfrm>
                      <a:prstGeom prst="line">
                        <a:avLst/>
                      </a:prstGeom>
                      <a:ln>
                        <a:solidFill>
                          <a:srgbClr val="5A741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0CC44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" strokecolor="#5a7410" strokeweight="1pt">
              <v:stroke joinstyle="miter"/>
              <w10:wrap anchorx="margin"/>
            </v:line>
          </w:pict>
        </mc:Fallback>
      </mc:AlternateConten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 w:rsidRPr="00867A78">
      <w:rPr>
        <w:rFonts w:ascii="Segoe UI Light" w:hAnsi="Segoe UI Light" w:cs="Segoe UI Light"/>
        <w:b/>
        <w:sz w:val="16"/>
        <w:szCs w:val="16"/>
        <w:lang w:val="de-DE"/>
      </w:rPr>
      <w:t>EUROPLANT Pflanzenzucht GmbH</w:t>
    </w:r>
    <w:r w:rsidRPr="00867A78">
      <w:rPr>
        <w:rFonts w:ascii="Segoe UI Light" w:hAnsi="Segoe UI Light" w:cs="Segoe UI Light"/>
        <w:sz w:val="16"/>
        <w:szCs w:val="16"/>
        <w:lang w:val="de-DE"/>
      </w:rPr>
      <w:t xml:space="preserve"> · Wulf-Werum-Str. 1 · D-21337 Lüneburg</w:t>
    </w:r>
  </w:p>
  <w:p w:rsidR="00867A78" w:rsidRP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>
      <w:rPr>
        <w:rFonts w:ascii="Segoe UI Light" w:hAnsi="Segoe UI Light" w:cs="Segoe UI Light"/>
        <w:sz w:val="16"/>
        <w:szCs w:val="16"/>
        <w:lang w:val="de-DE"/>
      </w:rPr>
      <w:t xml:space="preserve">Tel.: +49 4131 748005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info@europlant.biz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www.europlant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00" w:rsidRDefault="009A2D00" w:rsidP="00093D38">
      <w:pPr>
        <w:spacing w:after="0" w:line="240" w:lineRule="auto"/>
      </w:pPr>
      <w:r>
        <w:separator/>
      </w:r>
    </w:p>
  </w:footnote>
  <w:footnote w:type="continuationSeparator" w:id="0">
    <w:p w:rsidR="009A2D00" w:rsidRDefault="009A2D00" w:rsidP="0009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FC" w:rsidRDefault="003B6655" w:rsidP="007356FC">
    <w:pPr>
      <w:pStyle w:val="a8"/>
      <w:ind w:left="-709" w:right="-72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665480</wp:posOffset>
          </wp:positionV>
          <wp:extent cx="8050530" cy="2016125"/>
          <wp:effectExtent l="0" t="0" r="7620" b="3175"/>
          <wp:wrapNone/>
          <wp:docPr id="14" name="Рисунок 1" descr="Welle mit Logo_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e mit Logo_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201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6FC" w:rsidRDefault="0073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D9D"/>
    <w:multiLevelType w:val="hybridMultilevel"/>
    <w:tmpl w:val="AD94BD9A"/>
    <w:lvl w:ilvl="0" w:tplc="7C6465D0">
      <w:start w:val="1"/>
      <w:numFmt w:val="bullet"/>
      <w:lvlText w:val="■"/>
      <w:lvlJc w:val="left"/>
      <w:pPr>
        <w:ind w:left="1428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7F47D3"/>
    <w:multiLevelType w:val="hybridMultilevel"/>
    <w:tmpl w:val="48E62198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4D2"/>
    <w:multiLevelType w:val="hybridMultilevel"/>
    <w:tmpl w:val="B624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30F4"/>
    <w:multiLevelType w:val="hybridMultilevel"/>
    <w:tmpl w:val="7C6E12F6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24B53"/>
    <w:multiLevelType w:val="hybridMultilevel"/>
    <w:tmpl w:val="D6168560"/>
    <w:lvl w:ilvl="0" w:tplc="7C6465D0">
      <w:start w:val="1"/>
      <w:numFmt w:val="bullet"/>
      <w:lvlText w:val="■"/>
      <w:lvlJc w:val="left"/>
      <w:pPr>
        <w:ind w:left="36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28A6C34"/>
    <w:multiLevelType w:val="hybridMultilevel"/>
    <w:tmpl w:val="8C1C6F54"/>
    <w:lvl w:ilvl="0" w:tplc="A98E56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2588"/>
    <w:multiLevelType w:val="hybridMultilevel"/>
    <w:tmpl w:val="1ADCB832"/>
    <w:lvl w:ilvl="0" w:tplc="7C6465D0">
      <w:start w:val="1"/>
      <w:numFmt w:val="bullet"/>
      <w:lvlText w:val="■"/>
      <w:lvlJc w:val="left"/>
      <w:pPr>
        <w:ind w:left="644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800369"/>
    <w:multiLevelType w:val="hybridMultilevel"/>
    <w:tmpl w:val="77CA253A"/>
    <w:lvl w:ilvl="0" w:tplc="7C6465D0">
      <w:start w:val="1"/>
      <w:numFmt w:val="bullet"/>
      <w:lvlText w:val="■"/>
      <w:lvlJc w:val="left"/>
      <w:pPr>
        <w:ind w:left="643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875739B"/>
    <w:multiLevelType w:val="hybridMultilevel"/>
    <w:tmpl w:val="BC28EC5A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i w:val="0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0"/>
    <w:rsid w:val="00007C97"/>
    <w:rsid w:val="0001017A"/>
    <w:rsid w:val="00022FBA"/>
    <w:rsid w:val="000238B5"/>
    <w:rsid w:val="00033F07"/>
    <w:rsid w:val="00047B05"/>
    <w:rsid w:val="00076230"/>
    <w:rsid w:val="00084159"/>
    <w:rsid w:val="00093D38"/>
    <w:rsid w:val="0009467B"/>
    <w:rsid w:val="000969A5"/>
    <w:rsid w:val="000C1057"/>
    <w:rsid w:val="000C1160"/>
    <w:rsid w:val="000D4B77"/>
    <w:rsid w:val="000D5BF0"/>
    <w:rsid w:val="000E3365"/>
    <w:rsid w:val="000E6A98"/>
    <w:rsid w:val="000F520E"/>
    <w:rsid w:val="00101F1F"/>
    <w:rsid w:val="00107679"/>
    <w:rsid w:val="00120DC3"/>
    <w:rsid w:val="00136A0C"/>
    <w:rsid w:val="00152FAA"/>
    <w:rsid w:val="00156184"/>
    <w:rsid w:val="00176733"/>
    <w:rsid w:val="001834F9"/>
    <w:rsid w:val="00185092"/>
    <w:rsid w:val="001B4EFF"/>
    <w:rsid w:val="001D184B"/>
    <w:rsid w:val="001F2B5A"/>
    <w:rsid w:val="001F516D"/>
    <w:rsid w:val="0023360F"/>
    <w:rsid w:val="00243DE0"/>
    <w:rsid w:val="00266404"/>
    <w:rsid w:val="002C16DE"/>
    <w:rsid w:val="002D05CF"/>
    <w:rsid w:val="0030343D"/>
    <w:rsid w:val="003565B6"/>
    <w:rsid w:val="00363412"/>
    <w:rsid w:val="00372C91"/>
    <w:rsid w:val="003901FE"/>
    <w:rsid w:val="003A6E54"/>
    <w:rsid w:val="003B3C34"/>
    <w:rsid w:val="003B6655"/>
    <w:rsid w:val="003D0027"/>
    <w:rsid w:val="003E0A29"/>
    <w:rsid w:val="00401167"/>
    <w:rsid w:val="00406B0C"/>
    <w:rsid w:val="004115AB"/>
    <w:rsid w:val="00434A1C"/>
    <w:rsid w:val="00455BC0"/>
    <w:rsid w:val="00487CBE"/>
    <w:rsid w:val="00494229"/>
    <w:rsid w:val="00496C84"/>
    <w:rsid w:val="004C7943"/>
    <w:rsid w:val="004D6248"/>
    <w:rsid w:val="004E0CB8"/>
    <w:rsid w:val="004E2DAA"/>
    <w:rsid w:val="004E3C3C"/>
    <w:rsid w:val="004F5C1F"/>
    <w:rsid w:val="004F76F5"/>
    <w:rsid w:val="00512D69"/>
    <w:rsid w:val="00533BBF"/>
    <w:rsid w:val="00560924"/>
    <w:rsid w:val="005878CE"/>
    <w:rsid w:val="005A5616"/>
    <w:rsid w:val="005B4E1D"/>
    <w:rsid w:val="005D49BB"/>
    <w:rsid w:val="005E7230"/>
    <w:rsid w:val="006104EA"/>
    <w:rsid w:val="00630740"/>
    <w:rsid w:val="0066687D"/>
    <w:rsid w:val="0067285D"/>
    <w:rsid w:val="00680FA8"/>
    <w:rsid w:val="00681927"/>
    <w:rsid w:val="006909BA"/>
    <w:rsid w:val="006A3330"/>
    <w:rsid w:val="006A3A75"/>
    <w:rsid w:val="006B45D9"/>
    <w:rsid w:val="006D02DC"/>
    <w:rsid w:val="006E0256"/>
    <w:rsid w:val="006E0CA2"/>
    <w:rsid w:val="006F3757"/>
    <w:rsid w:val="006F4E66"/>
    <w:rsid w:val="007042D2"/>
    <w:rsid w:val="00726B78"/>
    <w:rsid w:val="00731B73"/>
    <w:rsid w:val="00734233"/>
    <w:rsid w:val="00734624"/>
    <w:rsid w:val="007356FC"/>
    <w:rsid w:val="00750915"/>
    <w:rsid w:val="00752FC6"/>
    <w:rsid w:val="007820CC"/>
    <w:rsid w:val="00792E0D"/>
    <w:rsid w:val="007B3B70"/>
    <w:rsid w:val="007E2C01"/>
    <w:rsid w:val="007E5BD7"/>
    <w:rsid w:val="007E74ED"/>
    <w:rsid w:val="008055DE"/>
    <w:rsid w:val="00817D27"/>
    <w:rsid w:val="00822840"/>
    <w:rsid w:val="00825B62"/>
    <w:rsid w:val="00867A78"/>
    <w:rsid w:val="00870267"/>
    <w:rsid w:val="0089691F"/>
    <w:rsid w:val="008A3D9A"/>
    <w:rsid w:val="008C632E"/>
    <w:rsid w:val="008E5DF2"/>
    <w:rsid w:val="00904D2E"/>
    <w:rsid w:val="0091364A"/>
    <w:rsid w:val="0092197C"/>
    <w:rsid w:val="009367F1"/>
    <w:rsid w:val="009916E9"/>
    <w:rsid w:val="00993F55"/>
    <w:rsid w:val="009A2D00"/>
    <w:rsid w:val="00A057B5"/>
    <w:rsid w:val="00A14E67"/>
    <w:rsid w:val="00A229E0"/>
    <w:rsid w:val="00A31B14"/>
    <w:rsid w:val="00A476BA"/>
    <w:rsid w:val="00A51B96"/>
    <w:rsid w:val="00A67036"/>
    <w:rsid w:val="00A77A1F"/>
    <w:rsid w:val="00A8012E"/>
    <w:rsid w:val="00AD3A0A"/>
    <w:rsid w:val="00AE11CC"/>
    <w:rsid w:val="00B44D3F"/>
    <w:rsid w:val="00B454F9"/>
    <w:rsid w:val="00B902F4"/>
    <w:rsid w:val="00BA33F6"/>
    <w:rsid w:val="00BB15E2"/>
    <w:rsid w:val="00BB5152"/>
    <w:rsid w:val="00BD005A"/>
    <w:rsid w:val="00BD6D6E"/>
    <w:rsid w:val="00BF3168"/>
    <w:rsid w:val="00BF6408"/>
    <w:rsid w:val="00C02205"/>
    <w:rsid w:val="00C03AA8"/>
    <w:rsid w:val="00C1272E"/>
    <w:rsid w:val="00C25E12"/>
    <w:rsid w:val="00C30728"/>
    <w:rsid w:val="00C34407"/>
    <w:rsid w:val="00C4087D"/>
    <w:rsid w:val="00C46C88"/>
    <w:rsid w:val="00C526A9"/>
    <w:rsid w:val="00C62E81"/>
    <w:rsid w:val="00C65BE1"/>
    <w:rsid w:val="00C93F94"/>
    <w:rsid w:val="00CA1098"/>
    <w:rsid w:val="00CB123A"/>
    <w:rsid w:val="00CE1670"/>
    <w:rsid w:val="00CE7E04"/>
    <w:rsid w:val="00D05F55"/>
    <w:rsid w:val="00D30478"/>
    <w:rsid w:val="00D4300D"/>
    <w:rsid w:val="00D457B1"/>
    <w:rsid w:val="00D50A63"/>
    <w:rsid w:val="00D842E8"/>
    <w:rsid w:val="00D90CF7"/>
    <w:rsid w:val="00DD3587"/>
    <w:rsid w:val="00E113B0"/>
    <w:rsid w:val="00E20CA7"/>
    <w:rsid w:val="00E37020"/>
    <w:rsid w:val="00E5648C"/>
    <w:rsid w:val="00E6293A"/>
    <w:rsid w:val="00E65E81"/>
    <w:rsid w:val="00E94C29"/>
    <w:rsid w:val="00EB1543"/>
    <w:rsid w:val="00ED2E38"/>
    <w:rsid w:val="00EE3DB1"/>
    <w:rsid w:val="00EF2B08"/>
    <w:rsid w:val="00F14532"/>
    <w:rsid w:val="00F24BD1"/>
    <w:rsid w:val="00F44618"/>
    <w:rsid w:val="00F53643"/>
    <w:rsid w:val="00F62203"/>
    <w:rsid w:val="00F853B5"/>
    <w:rsid w:val="00FB18A0"/>
    <w:rsid w:val="00FC3843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4EBA0-2BF1-4E84-BDD8-F534220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B70"/>
    <w:pPr>
      <w:ind w:left="720"/>
      <w:contextualSpacing/>
    </w:pPr>
  </w:style>
  <w:style w:type="table" w:styleId="a4">
    <w:name w:val="Table Grid"/>
    <w:basedOn w:val="a1"/>
    <w:uiPriority w:val="59"/>
    <w:rsid w:val="007B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B7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0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D38"/>
  </w:style>
  <w:style w:type="paragraph" w:styleId="aa">
    <w:name w:val="footer"/>
    <w:basedOn w:val="a"/>
    <w:link w:val="ab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D38"/>
  </w:style>
  <w:style w:type="character" w:styleId="ac">
    <w:name w:val="Hyperlink"/>
    <w:basedOn w:val="a0"/>
    <w:uiPriority w:val="99"/>
    <w:unhideWhenUsed/>
    <w:rsid w:val="006D0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9BBB-6E6B-4526-9802-1B3804D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mid</dc:creator>
  <cp:lastModifiedBy>Пользователь Windows</cp:lastModifiedBy>
  <cp:revision>2</cp:revision>
  <cp:lastPrinted>2019-10-18T08:02:00Z</cp:lastPrinted>
  <dcterms:created xsi:type="dcterms:W3CDTF">2020-12-26T05:50:00Z</dcterms:created>
  <dcterms:modified xsi:type="dcterms:W3CDTF">2020-12-26T05:50:00Z</dcterms:modified>
</cp:coreProperties>
</file>